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6AB51" w14:textId="77777777"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14:paraId="11B7258F" w14:textId="77777777"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14:paraId="3A289E57" w14:textId="77777777"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14:paraId="63CF5CA9" w14:textId="77777777" w:rsidR="00730F4D" w:rsidRDefault="00730F4D" w:rsidP="00730F4D">
      <w:pPr>
        <w:pStyle w:val="Heading2"/>
        <w:rPr>
          <w:noProof/>
        </w:rPr>
      </w:pPr>
      <w:r>
        <w:rPr>
          <w:noProof/>
        </w:rPr>
        <w:t>Text Editor</w:t>
      </w:r>
    </w:p>
    <w:p w14:paraId="2522A0E1" w14:textId="77777777" w:rsidR="00730F4D" w:rsidRDefault="00730F4D" w:rsidP="00730F4D">
      <w:r>
        <w:t xml:space="preserve">Your task is to implement a </w:t>
      </w:r>
      <w:r w:rsidRPr="00B706BF">
        <w:rPr>
          <w:b/>
        </w:rPr>
        <w:t>text editor</w:t>
      </w:r>
      <w:r>
        <w:t xml:space="preserve">. The program will be used by </w:t>
      </w:r>
      <w:r w:rsidRPr="00B706BF">
        <w:rPr>
          <w:b/>
        </w:rPr>
        <w:t>multiple users</w:t>
      </w:r>
      <w:r>
        <w:t xml:space="preserve"> at a time. Each user will have its own </w:t>
      </w:r>
      <w:r w:rsidRPr="00B706BF">
        <w:rPr>
          <w:b/>
        </w:rPr>
        <w:t>text</w:t>
      </w:r>
      <w:r>
        <w:t xml:space="preserve">, which he should be able to </w:t>
      </w:r>
      <w:r w:rsidRPr="00B706BF">
        <w:rPr>
          <w:b/>
        </w:rPr>
        <w:t>edit</w:t>
      </w:r>
      <w:r>
        <w:t xml:space="preserve">. Also, we should be able to see </w:t>
      </w:r>
      <w:r w:rsidRPr="00B706BF">
        <w:rPr>
          <w:b/>
        </w:rPr>
        <w:t>all of the users</w:t>
      </w:r>
      <w:r>
        <w:t xml:space="preserve"> that are using our application. You will receive commands, which you need to execute:</w:t>
      </w:r>
    </w:p>
    <w:p w14:paraId="3C829747" w14:textId="77777777"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14:paraId="78F259D4" w14:textId="77777777"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14:paraId="046D0E75" w14:textId="77777777" w:rsidR="00730F4D" w:rsidRDefault="00730F4D" w:rsidP="00730F4D">
      <w:pPr>
        <w:pStyle w:val="ListParagraph"/>
        <w:numPr>
          <w:ilvl w:val="0"/>
          <w:numId w:val="12"/>
        </w:numPr>
      </w:pPr>
      <w:r>
        <w:t xml:space="preserve">{username} {command} {parameters} – this is the pattern we will be using for the following </w:t>
      </w:r>
      <w:r w:rsidRPr="00D50AC8">
        <w:rPr>
          <w:b/>
        </w:rPr>
        <w:t>user commands</w:t>
      </w:r>
      <w:r>
        <w:t>:</w:t>
      </w:r>
    </w:p>
    <w:p w14:paraId="66D05C78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14:paraId="627849BF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14:paraId="3BB222A4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14:paraId="3BE7C9E4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14:paraId="46390146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14:paraId="13F2C548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14:paraId="63870F61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14:paraId="4F65ED3B" w14:textId="77777777"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14:paraId="144AC6FB" w14:textId="77777777"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14:paraId="13C036CB" w14:textId="77777777"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14:paraId="5002D8A5" w14:textId="77777777" w:rsidR="00730F4D" w:rsidRDefault="00730F4D" w:rsidP="00730F4D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14:paraId="183E160C" w14:textId="77777777" w:rsidR="00730F4D" w:rsidRPr="00D73FE3" w:rsidRDefault="00730F4D" w:rsidP="00730F4D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 User commands should be </w:t>
      </w:r>
      <w:r w:rsidRPr="00F96FAE">
        <w:rPr>
          <w:b/>
        </w:rPr>
        <w:t>ignored</w:t>
      </w:r>
      <w:r>
        <w:t xml:space="preserve"> if the user is </w:t>
      </w:r>
      <w:r w:rsidRPr="00BF5847">
        <w:rPr>
          <w:b/>
        </w:rPr>
        <w:t>not logged</w:t>
      </w:r>
      <w:r>
        <w:t xml:space="preserve"> in. If the same user tries to login twice, delete his old string. Choose the appropriate data structures, which will handle big input size.</w:t>
      </w:r>
      <w:r>
        <w:rPr>
          <w:lang w:val="bg-BG"/>
        </w:rPr>
        <w:t xml:space="preserve"> </w:t>
      </w:r>
      <w:r>
        <w:t xml:space="preserve">Command parameters will be split with exactly 1 </w:t>
      </w:r>
      <w:r w:rsidRPr="00457D55">
        <w:rPr>
          <w:b/>
        </w:rPr>
        <w:t>whitespace</w:t>
      </w:r>
      <w:r>
        <w:t xml:space="preserve">. All commands that lead to </w:t>
      </w:r>
      <w:r w:rsidRPr="00B36DC5">
        <w:rPr>
          <w:rStyle w:val="CodeChar"/>
        </w:rPr>
        <w:t>Exceptions</w:t>
      </w:r>
      <w:r>
        <w:t>, should be ignored.</w:t>
      </w:r>
    </w:p>
    <w:p w14:paraId="20E0979D" w14:textId="77777777" w:rsidR="00730F4D" w:rsidRPr="00780244" w:rsidRDefault="00730F4D" w:rsidP="00730F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14:paraId="0ACCA689" w14:textId="77777777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14:paraId="63251FED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2246A24A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14:paraId="3308332B" w14:textId="77777777" w:rsidTr="00970D93">
        <w:trPr>
          <w:trHeight w:val="854"/>
        </w:trPr>
        <w:tc>
          <w:tcPr>
            <w:tcW w:w="4587" w:type="dxa"/>
          </w:tcPr>
          <w:p w14:paraId="681D8B57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14:paraId="507783F0" w14:textId="77777777"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140D6748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14:paraId="613FE782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14:paraId="6BA14276" w14:textId="77777777" w:rsidR="00730F4D" w:rsidRPr="00AF66D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14:paraId="247F99B6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14:paraId="4E38A3DF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14:paraId="6DF38A29" w14:textId="77777777" w:rsidR="00730F4D" w:rsidRPr="00871B6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30F4D" w:rsidRPr="00AF66DD" w14:paraId="13783B0C" w14:textId="77777777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14:paraId="5C9FBE3A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7751AD74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14:paraId="453D6B63" w14:textId="77777777" w:rsidTr="00970D93">
        <w:trPr>
          <w:trHeight w:val="854"/>
        </w:trPr>
        <w:tc>
          <w:tcPr>
            <w:tcW w:w="4587" w:type="dxa"/>
          </w:tcPr>
          <w:p w14:paraId="067DF13D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14:paraId="289C5547" w14:textId="77777777"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10804D67" w14:textId="77777777"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insert 0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25261C45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14:paraId="42175138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14:paraId="13939622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14:paraId="1FF34017" w14:textId="77777777"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51EE6C80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14:paraId="42C5428A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pesho substring 0 5</w:t>
            </w:r>
          </w:p>
          <w:p w14:paraId="24969262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pesho print</w:t>
            </w:r>
          </w:p>
          <w:p w14:paraId="3F7A82CF" w14:textId="77777777" w:rsidR="00730F4D" w:rsidRPr="00D73FE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14:paraId="59F9046F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hello</w:t>
            </w:r>
          </w:p>
          <w:p w14:paraId="412BE9DF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14:paraId="4CB7D7CB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14:paraId="43DE6109" w14:textId="77777777" w:rsidR="00730F4D" w:rsidRPr="00973E1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14:paraId="604D9BFD" w14:textId="77777777" w:rsidR="00730F4D" w:rsidRDefault="00730F4D" w:rsidP="00730F4D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14:paraId="6F83194F" w14:textId="77777777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14:paraId="1C662FC0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17428F60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14:paraId="1CE8A1CB" w14:textId="77777777" w:rsidTr="00970D93">
        <w:trPr>
          <w:trHeight w:val="854"/>
        </w:trPr>
        <w:tc>
          <w:tcPr>
            <w:tcW w:w="4587" w:type="dxa"/>
          </w:tcPr>
          <w:p w14:paraId="136ED7D3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repend "hi"</w:t>
            </w:r>
          </w:p>
          <w:p w14:paraId="1E5A7154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14:paraId="0EBA556C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14:paraId="1D6BC2AA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14:paraId="4A17B099" w14:textId="77777777"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14:paraId="09DECA4E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14:paraId="4303DB51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14:paraId="0601891F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14:paraId="03F623D0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14:paraId="14C882DC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14:paraId="6B50F069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14:paraId="1B23D8B8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14:paraId="493DC5F6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14:paraId="61E05445" w14:textId="77777777"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14:paraId="760DB61A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70FF7E3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14:paraId="0AA57D6F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9C9C71F" w14:textId="77777777"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730F4D" w:rsidRPr="00AF66DD" w14:paraId="21AAF106" w14:textId="77777777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14:paraId="23939EB2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14:paraId="713BE41C" w14:textId="77777777"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14:paraId="323E37A0" w14:textId="77777777" w:rsidTr="00970D93">
        <w:trPr>
          <w:trHeight w:val="854"/>
        </w:trPr>
        <w:tc>
          <w:tcPr>
            <w:tcW w:w="4587" w:type="dxa"/>
          </w:tcPr>
          <w:p w14:paraId="35ED278E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14:paraId="66134B26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14:paraId="0D36E579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14:paraId="0E0DFF51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14:paraId="4A088E48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14:paraId="4547416A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14:paraId="59A55081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14:paraId="360E4C44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14:paraId="5D9099A7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14:paraId="0F638A6A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14:paraId="78C1C9D0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14:paraId="3D683171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14:paraId="613D7FB6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14:paraId="0F5943C9" w14:textId="77777777"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14:paraId="6E8A2140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14:paraId="442A8D09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14:paraId="2F71649E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14:paraId="2C2DCCC7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14:paraId="7415BDCA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14:paraId="011EE3E0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14:paraId="1918B4A9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14:paraId="63D77848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14:paraId="5C2E5309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14:paraId="78345F93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14:paraId="0C438C68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14:paraId="166E2AF4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14:paraId="1B729CD2" w14:textId="77777777"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14:paraId="16F6F763" w14:textId="77777777"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14:paraId="1B7D554D" w14:textId="77777777"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14:paraId="17E8C800" w14:textId="77777777" w:rsidR="00730F4D" w:rsidRPr="00D73FE3" w:rsidRDefault="00730F4D" w:rsidP="00730F4D">
      <w:pPr>
        <w:rPr>
          <w:lang w:val="bg-BG"/>
        </w:rPr>
      </w:pPr>
    </w:p>
    <w:p w14:paraId="584D576E" w14:textId="77777777" w:rsidR="00730F4D" w:rsidRPr="00AD49F8" w:rsidRDefault="00730F4D" w:rsidP="00AD49F8"/>
    <w:sectPr w:rsidR="00730F4D" w:rsidRPr="00AD49F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F325" w14:textId="77777777" w:rsidR="00BF3B27" w:rsidRDefault="00BF3B27" w:rsidP="008068A2">
      <w:pPr>
        <w:spacing w:after="0" w:line="240" w:lineRule="auto"/>
      </w:pPr>
      <w:r>
        <w:separator/>
      </w:r>
    </w:p>
  </w:endnote>
  <w:endnote w:type="continuationSeparator" w:id="0">
    <w:p w14:paraId="34FE87BC" w14:textId="77777777" w:rsidR="00BF3B27" w:rsidRDefault="00BF3B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E2D53" w14:textId="77777777" w:rsidR="00806A4A" w:rsidRPr="00AC77AD" w:rsidRDefault="00806A4A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9B6B6" wp14:editId="0F331679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A1EC3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9B6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63BA1EC3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1D5D5" wp14:editId="19A516D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8808F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F1D5D5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51D8808F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6ABE86" wp14:editId="331C1B4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18347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25FE74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4A2AAC0" wp14:editId="7F7D5E3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794555A" wp14:editId="609B0A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6EBE24C" wp14:editId="12554A44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EBF35" wp14:editId="69CA5068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17BA53D" wp14:editId="4F7EC783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DB8C8D3" wp14:editId="44FD377F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146CBBE" wp14:editId="5403123C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4DF7C50" wp14:editId="5CB0CDD8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5D5CDEF" wp14:editId="764A03F7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871923" wp14:editId="29DC17AD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ABE86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29518347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25FE74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4A2AAC0" wp14:editId="7F7D5E3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794555A" wp14:editId="609B0A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6EBE24C" wp14:editId="12554A44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D0EBF35" wp14:editId="69CA5068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BA53D" wp14:editId="4F7EC783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DB8C8D3" wp14:editId="44FD377F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146CBBE" wp14:editId="5403123C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4DF7C50" wp14:editId="5CB0CDD8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5D5CDEF" wp14:editId="764A03F7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871923" wp14:editId="29DC17AD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4E8120" wp14:editId="56BC93C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9559D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7DE308" wp14:editId="477B640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9EA6F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B851805" wp14:editId="3BF75F4B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DE30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D69EA6F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B851805" wp14:editId="3BF75F4B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C7DA458" w14:textId="77777777" w:rsidR="00806A4A" w:rsidRDefault="00806A4A">
    <w:pPr>
      <w:pStyle w:val="Footer"/>
    </w:pPr>
  </w:p>
  <w:p w14:paraId="4B16799E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01B7" w14:textId="77777777" w:rsidR="00BF3B27" w:rsidRDefault="00BF3B27" w:rsidP="008068A2">
      <w:pPr>
        <w:spacing w:after="0" w:line="240" w:lineRule="auto"/>
      </w:pPr>
      <w:r>
        <w:separator/>
      </w:r>
    </w:p>
  </w:footnote>
  <w:footnote w:type="continuationSeparator" w:id="0">
    <w:p w14:paraId="154DA165" w14:textId="77777777" w:rsidR="00BF3B27" w:rsidRDefault="00BF3B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734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B0F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BF3B27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6D9C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AF2-6648-48FF-A68A-2FDA394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Rusev, Zlatko</cp:lastModifiedBy>
  <cp:revision>453</cp:revision>
  <cp:lastPrinted>2014-02-12T16:33:00Z</cp:lastPrinted>
  <dcterms:created xsi:type="dcterms:W3CDTF">2013-11-06T12:04:00Z</dcterms:created>
  <dcterms:modified xsi:type="dcterms:W3CDTF">2021-10-22T09:00:00Z</dcterms:modified>
  <cp:category>programming, education, software engineering, software development</cp:category>
</cp:coreProperties>
</file>